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26577" w14:textId="7FD3CC34" w:rsidR="00770E54" w:rsidRDefault="00770E54" w:rsidP="00770E54">
      <w:pPr>
        <w:tabs>
          <w:tab w:val="left" w:pos="3855"/>
        </w:tabs>
      </w:pPr>
      <w:r>
        <w:t xml:space="preserve">Name: Abdullah Karim                                   </w:t>
      </w:r>
      <w:proofErr w:type="gramStart"/>
      <w:r>
        <w:t>Bs(</w:t>
      </w:r>
      <w:proofErr w:type="gramEnd"/>
      <w:r>
        <w:t>CS)                                                Section 1 J</w:t>
      </w:r>
    </w:p>
    <w:p w14:paraId="608050A8" w14:textId="5EFEF19B" w:rsidR="00770E54" w:rsidRDefault="00770E54" w:rsidP="00770E54">
      <w:pPr>
        <w:tabs>
          <w:tab w:val="left" w:pos="3855"/>
        </w:tabs>
        <w:jc w:val="center"/>
        <w:rPr>
          <w:b/>
          <w:bCs/>
          <w:sz w:val="32"/>
          <w:szCs w:val="32"/>
        </w:rPr>
      </w:pPr>
      <w:r w:rsidRPr="00770E54">
        <w:rPr>
          <w:b/>
          <w:bCs/>
          <w:sz w:val="32"/>
          <w:szCs w:val="32"/>
        </w:rPr>
        <w:t>PF Lab 02 Assignment</w:t>
      </w:r>
    </w:p>
    <w:p w14:paraId="3867EBDA" w14:textId="3A8C7683" w:rsidR="00770E54" w:rsidRDefault="00180AF6" w:rsidP="00770E54">
      <w:pPr>
        <w:tabs>
          <w:tab w:val="left" w:pos="3855"/>
        </w:tabs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06C4C" wp14:editId="7B4E0B24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2266950" cy="676275"/>
                <wp:effectExtent l="0" t="0" r="19050" b="28575"/>
                <wp:wrapNone/>
                <wp:docPr id="11061923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762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113C06B" w14:textId="429E3479" w:rsidR="002F548B" w:rsidRPr="002F548B" w:rsidRDefault="002F548B" w:rsidP="002F54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48B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06C4C" id="Oval 9" o:spid="_x0000_s1026" style="position:absolute;margin-left:0;margin-top:8.9pt;width:178.5pt;height:53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" filled="f" strokecolor="#e97132 [3205]">
                <v:textbox>
                  <w:txbxContent>
                    <w:p w14:paraId="1113C06B" w14:textId="429E3479" w:rsidR="002F548B" w:rsidRPr="002F548B" w:rsidRDefault="002F548B" w:rsidP="002F54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48B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0E54">
        <w:rPr>
          <w:b/>
          <w:bCs/>
          <w:sz w:val="32"/>
          <w:szCs w:val="32"/>
        </w:rPr>
        <w:t>Flowchart:</w:t>
      </w:r>
    </w:p>
    <w:p w14:paraId="59659E4D" w14:textId="3F509243" w:rsidR="00770E54" w:rsidRDefault="00770E54" w:rsidP="00770E54">
      <w:pPr>
        <w:tabs>
          <w:tab w:val="left" w:pos="385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1:</w:t>
      </w:r>
    </w:p>
    <w:p w14:paraId="6F39F13F" w14:textId="3FE3C930" w:rsidR="00770E54" w:rsidRDefault="007F57D2" w:rsidP="00770E54">
      <w:pPr>
        <w:tabs>
          <w:tab w:val="left" w:pos="385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AA0171" wp14:editId="16EB6B43">
                <wp:simplePos x="0" y="0"/>
                <wp:positionH relativeFrom="column">
                  <wp:posOffset>2857500</wp:posOffset>
                </wp:positionH>
                <wp:positionV relativeFrom="paragraph">
                  <wp:posOffset>20955</wp:posOffset>
                </wp:positionV>
                <wp:extent cx="9525" cy="228600"/>
                <wp:effectExtent l="38100" t="0" r="66675" b="57150"/>
                <wp:wrapNone/>
                <wp:docPr id="81369287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102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25pt;margin-top:1.65pt;width:.7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" strokecolor="#e97132 [3205]" strokeweight=".5pt">
                <v:stroke endarrow="block" joinstyle="miter"/>
              </v:shape>
            </w:pict>
          </mc:Fallback>
        </mc:AlternateContent>
      </w:r>
      <w:r w:rsidR="00180AF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2A68B" wp14:editId="6B6A313C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1495425" cy="895350"/>
                <wp:effectExtent l="0" t="0" r="28575" b="19050"/>
                <wp:wrapNone/>
                <wp:docPr id="1076735325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9535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A2E49AB" w14:textId="4E2F0EC3" w:rsidR="002F548B" w:rsidRPr="00180AF6" w:rsidRDefault="002F548B" w:rsidP="002F548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80AF6">
                              <w:rPr>
                                <w:sz w:val="32"/>
                                <w:szCs w:val="32"/>
                              </w:rPr>
                              <w:t>Receiv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2A68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7" type="#_x0000_t7" style="position:absolute;margin-left:0;margin-top:19.65pt;width:117.75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" adj="3233" filled="f" strokecolor="#e97132 [3205]">
                <v:stroke joinstyle="round"/>
                <v:textbox>
                  <w:txbxContent>
                    <w:p w14:paraId="4A2E49AB" w14:textId="4E2F0EC3" w:rsidR="002F548B" w:rsidRPr="00180AF6" w:rsidRDefault="002F548B" w:rsidP="002F548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80AF6">
                        <w:rPr>
                          <w:sz w:val="32"/>
                          <w:szCs w:val="32"/>
                        </w:rPr>
                        <w:t>Receive 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E54">
        <w:rPr>
          <w:sz w:val="32"/>
          <w:szCs w:val="32"/>
        </w:rPr>
        <w:tab/>
        <w:t xml:space="preserve">   </w:t>
      </w:r>
    </w:p>
    <w:p w14:paraId="735004AA" w14:textId="12D4A567" w:rsidR="002F548B" w:rsidRPr="002F548B" w:rsidRDefault="002F548B" w:rsidP="002F548B">
      <w:pPr>
        <w:rPr>
          <w:sz w:val="32"/>
          <w:szCs w:val="32"/>
        </w:rPr>
      </w:pPr>
    </w:p>
    <w:p w14:paraId="46369022" w14:textId="28DFC624" w:rsidR="002F548B" w:rsidRPr="002F548B" w:rsidRDefault="002F548B" w:rsidP="002F548B">
      <w:pPr>
        <w:rPr>
          <w:sz w:val="32"/>
          <w:szCs w:val="32"/>
        </w:rPr>
      </w:pPr>
    </w:p>
    <w:p w14:paraId="362BF108" w14:textId="3C42F579" w:rsidR="002F548B" w:rsidRDefault="007F57D2" w:rsidP="002F548B">
      <w:pPr>
        <w:tabs>
          <w:tab w:val="left" w:pos="372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4B7A5" wp14:editId="285ED690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1028700" cy="914400"/>
                <wp:effectExtent l="0" t="0" r="19050" b="19050"/>
                <wp:wrapNone/>
                <wp:docPr id="176248616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55CD660" w14:textId="6091EBBC" w:rsidR="002F548B" w:rsidRPr="002F548B" w:rsidRDefault="002F548B" w:rsidP="002F54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F548B">
                              <w:rPr>
                                <w:color w:val="FFFFFF" w:themeColor="background1"/>
                              </w:rPr>
                              <w:t>Sort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4B7A5" id="Rectangle 14" o:spid="_x0000_s1028" style="position:absolute;margin-left:0;margin-top:21.55pt;width:81pt;height:1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" fillcolor="#f6630d" strokecolor="#f6630d" strokeweight=".35mm">
                <v:fill opacity="3341f"/>
                <v:textbox>
                  <w:txbxContent>
                    <w:p w14:paraId="755CD660" w14:textId="6091EBBC" w:rsidR="002F548B" w:rsidRPr="002F548B" w:rsidRDefault="002F548B" w:rsidP="002F548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F548B">
                        <w:rPr>
                          <w:color w:val="FFFFFF" w:themeColor="background1"/>
                        </w:rPr>
                        <w:t>Sort Pack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607AE" wp14:editId="1295F24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525" cy="228600"/>
                <wp:effectExtent l="38100" t="0" r="66675" b="57150"/>
                <wp:wrapNone/>
                <wp:docPr id="140812274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83DC4" id="Straight Arrow Connector 28" o:spid="_x0000_s1026" type="#_x0000_t32" style="position:absolute;margin-left:0;margin-top:.85pt;width:.75pt;height:18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4AC8D10" w14:textId="42803007" w:rsidR="007F57D2" w:rsidRDefault="007F57D2" w:rsidP="002F548B">
      <w:pPr>
        <w:tabs>
          <w:tab w:val="left" w:pos="372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DBE2A" wp14:editId="23180AC8">
                <wp:simplePos x="0" y="0"/>
                <wp:positionH relativeFrom="margin">
                  <wp:posOffset>2819400</wp:posOffset>
                </wp:positionH>
                <wp:positionV relativeFrom="paragraph">
                  <wp:posOffset>4228465</wp:posOffset>
                </wp:positionV>
                <wp:extent cx="9525" cy="228600"/>
                <wp:effectExtent l="38100" t="0" r="66675" b="57150"/>
                <wp:wrapNone/>
                <wp:docPr id="55561884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CEE04" id="Straight Arrow Connector 28" o:spid="_x0000_s1026" type="#_x0000_t32" style="position:absolute;margin-left:222pt;margin-top:332.95pt;width:.75pt;height:1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9EE93" wp14:editId="01522581">
                <wp:simplePos x="0" y="0"/>
                <wp:positionH relativeFrom="margin">
                  <wp:align>center</wp:align>
                </wp:positionH>
                <wp:positionV relativeFrom="paragraph">
                  <wp:posOffset>732790</wp:posOffset>
                </wp:positionV>
                <wp:extent cx="9525" cy="228600"/>
                <wp:effectExtent l="38100" t="0" r="66675" b="57150"/>
                <wp:wrapNone/>
                <wp:docPr id="211517256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549CD" id="Straight Arrow Connector 28" o:spid="_x0000_s1026" type="#_x0000_t32" style="position:absolute;margin-left:0;margin-top:57.7pt;width:.75pt;height:18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C1C58" wp14:editId="0E26EF14">
                <wp:simplePos x="0" y="0"/>
                <wp:positionH relativeFrom="margin">
                  <wp:align>center</wp:align>
                </wp:positionH>
                <wp:positionV relativeFrom="paragraph">
                  <wp:posOffset>1008380</wp:posOffset>
                </wp:positionV>
                <wp:extent cx="1638300" cy="1790700"/>
                <wp:effectExtent l="0" t="0" r="19050" b="19050"/>
                <wp:wrapNone/>
                <wp:docPr id="1985416291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790700"/>
                        </a:xfrm>
                        <a:prstGeom prst="diamond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30FDF1" w14:textId="77CF0A99" w:rsidR="002F548B" w:rsidRPr="002F548B" w:rsidRDefault="00880FD2" w:rsidP="002F54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 Package Fr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C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29" type="#_x0000_t4" style="position:absolute;margin-left:0;margin-top:79.4pt;width:129pt;height:14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" fillcolor="#f6630d" strokecolor="#f6630d" strokeweight=".35mm">
                <v:fill opacity="3341f"/>
                <v:textbox>
                  <w:txbxContent>
                    <w:p w14:paraId="1B30FDF1" w14:textId="77CF0A99" w:rsidR="002F548B" w:rsidRPr="002F548B" w:rsidRDefault="00880FD2" w:rsidP="002F548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 Package Frag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4C7F1" wp14:editId="7B322CA1">
                <wp:simplePos x="0" y="0"/>
                <wp:positionH relativeFrom="margin">
                  <wp:align>center</wp:align>
                </wp:positionH>
                <wp:positionV relativeFrom="paragraph">
                  <wp:posOffset>4485005</wp:posOffset>
                </wp:positionV>
                <wp:extent cx="1638300" cy="1400175"/>
                <wp:effectExtent l="0" t="0" r="19050" b="28575"/>
                <wp:wrapNone/>
                <wp:docPr id="56726214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00175"/>
                        </a:xfrm>
                        <a:prstGeom prst="diamond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0665874" w14:textId="421EB913" w:rsidR="00CA088C" w:rsidRPr="002F548B" w:rsidRDefault="00CA088C" w:rsidP="00CA088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 Delivery U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C7F1" id="_x0000_s1030" type="#_x0000_t4" style="position:absolute;margin-left:0;margin-top:353.15pt;width:129pt;height:110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" fillcolor="#f6630d" strokecolor="#f6630d" strokeweight=".35mm">
                <v:fill opacity="3341f"/>
                <v:textbox>
                  <w:txbxContent>
                    <w:p w14:paraId="10665874" w14:textId="421EB913" w:rsidR="00CA088C" w:rsidRPr="002F548B" w:rsidRDefault="00CA088C" w:rsidP="00CA088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 Delivery Urg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17D00" wp14:editId="37D91B8E">
                <wp:simplePos x="0" y="0"/>
                <wp:positionH relativeFrom="margin">
                  <wp:align>center</wp:align>
                </wp:positionH>
                <wp:positionV relativeFrom="paragraph">
                  <wp:posOffset>3465830</wp:posOffset>
                </wp:positionV>
                <wp:extent cx="1190625" cy="800100"/>
                <wp:effectExtent l="0" t="0" r="28575" b="19050"/>
                <wp:wrapNone/>
                <wp:docPr id="1753060631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001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04BAEE4" w14:textId="455605E8" w:rsidR="00CA088C" w:rsidRDefault="00CA088C" w:rsidP="00CA088C">
                            <w:pPr>
                              <w:jc w:val="center"/>
                            </w:pPr>
                            <w:r>
                              <w:t>Delive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7D00" id="Parallelogram 25" o:spid="_x0000_s1031" type="#_x0000_t7" style="position:absolute;margin-left:0;margin-top:272.9pt;width:93.75pt;height:6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" adj="3629" filled="f" strokecolor="#e97132 [3205]">
                <v:textbox>
                  <w:txbxContent>
                    <w:p w14:paraId="204BAEE4" w14:textId="455605E8" w:rsidR="00CA088C" w:rsidRDefault="00CA088C" w:rsidP="00CA088C">
                      <w:pPr>
                        <w:jc w:val="center"/>
                      </w:pPr>
                      <w:r>
                        <w:t>Deliver 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48B">
        <w:rPr>
          <w:sz w:val="32"/>
          <w:szCs w:val="32"/>
        </w:rPr>
        <w:t xml:space="preserve">                                                </w:t>
      </w:r>
    </w:p>
    <w:p w14:paraId="3793D4D4" w14:textId="54A62A33" w:rsidR="00181D3C" w:rsidRDefault="000C797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ADD08E" wp14:editId="3370300A">
                <wp:simplePos x="0" y="0"/>
                <wp:positionH relativeFrom="margin">
                  <wp:posOffset>1578633</wp:posOffset>
                </wp:positionH>
                <wp:positionV relativeFrom="paragraph">
                  <wp:posOffset>5422337</wp:posOffset>
                </wp:positionV>
                <wp:extent cx="854015" cy="439947"/>
                <wp:effectExtent l="0" t="0" r="60960" b="55880"/>
                <wp:wrapNone/>
                <wp:docPr id="156878698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3236" id="Straight Arrow Connector 28" o:spid="_x0000_s1026" type="#_x0000_t32" style="position:absolute;margin-left:124.3pt;margin-top:426.95pt;width:67.25pt;height:34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81B68C" wp14:editId="479C2166">
                <wp:simplePos x="0" y="0"/>
                <wp:positionH relativeFrom="margin">
                  <wp:posOffset>3312543</wp:posOffset>
                </wp:positionH>
                <wp:positionV relativeFrom="paragraph">
                  <wp:posOffset>5456843</wp:posOffset>
                </wp:positionV>
                <wp:extent cx="885682" cy="431320"/>
                <wp:effectExtent l="38100" t="0" r="29210" b="64135"/>
                <wp:wrapNone/>
                <wp:docPr id="112007661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2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1630" id="Straight Arrow Connector 28" o:spid="_x0000_s1026" type="#_x0000_t32" style="position:absolute;margin-left:260.85pt;margin-top:429.65pt;width:69.75pt;height:33.9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 w:rsidRPr="000C797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1B8C12D" wp14:editId="6227FBAA">
                <wp:simplePos x="0" y="0"/>
                <wp:positionH relativeFrom="column">
                  <wp:posOffset>1586817</wp:posOffset>
                </wp:positionH>
                <wp:positionV relativeFrom="paragraph">
                  <wp:posOffset>4732020</wp:posOffset>
                </wp:positionV>
                <wp:extent cx="405130" cy="278765"/>
                <wp:effectExtent l="0" t="0" r="13970" b="26035"/>
                <wp:wrapSquare wrapText="bothSides"/>
                <wp:docPr id="1767436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CAA8" w14:textId="77777777" w:rsidR="000C7973" w:rsidRDefault="000C7973" w:rsidP="000C797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C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24.95pt;margin-top:372.6pt;width:31.9pt;height:21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">
                <v:textbox>
                  <w:txbxContent>
                    <w:p w14:paraId="34E7CAA8" w14:textId="77777777" w:rsidR="000C7973" w:rsidRDefault="000C7973" w:rsidP="000C797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71A6F" wp14:editId="4688A9CE">
                <wp:simplePos x="0" y="0"/>
                <wp:positionH relativeFrom="margin">
                  <wp:posOffset>3528203</wp:posOffset>
                </wp:positionH>
                <wp:positionV relativeFrom="paragraph">
                  <wp:posOffset>4913378</wp:posOffset>
                </wp:positionV>
                <wp:extent cx="681487" cy="327804"/>
                <wp:effectExtent l="0" t="0" r="61595" b="53340"/>
                <wp:wrapNone/>
                <wp:docPr id="35891047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7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F254" id="Straight Arrow Connector 28" o:spid="_x0000_s1026" type="#_x0000_t32" style="position:absolute;margin-left:277.8pt;margin-top:386.9pt;width:53.65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2A1111" wp14:editId="417A99AA">
                <wp:simplePos x="0" y="0"/>
                <wp:positionH relativeFrom="column">
                  <wp:posOffset>4216987</wp:posOffset>
                </wp:positionH>
                <wp:positionV relativeFrom="paragraph">
                  <wp:posOffset>4983384</wp:posOffset>
                </wp:positionV>
                <wp:extent cx="1147314" cy="526212"/>
                <wp:effectExtent l="0" t="0" r="15240" b="26670"/>
                <wp:wrapNone/>
                <wp:docPr id="94023685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4" cy="526212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A3DD9F9" w14:textId="45B11A43" w:rsidR="00181D3C" w:rsidRPr="00CA088C" w:rsidRDefault="00181D3C" w:rsidP="00181D3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liver package 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1111" id="Rectangle 23" o:spid="_x0000_s1033" style="position:absolute;margin-left:332.05pt;margin-top:392.4pt;width:90.35pt;height:4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" fillcolor="#f6630d" strokecolor="#f6630d" strokeweight=".35mm">
                <v:fill opacity="3341f"/>
                <v:textbox>
                  <w:txbxContent>
                    <w:p w14:paraId="4A3DD9F9" w14:textId="45B11A43" w:rsidR="00181D3C" w:rsidRPr="00CA088C" w:rsidRDefault="00181D3C" w:rsidP="00181D3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liver package early</w:t>
                      </w:r>
                    </w:p>
                  </w:txbxContent>
                </v:textbox>
              </v:rect>
            </w:pict>
          </mc:Fallback>
        </mc:AlternateContent>
      </w:r>
      <w:r w:rsidRPr="000C797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AB86E4B" wp14:editId="221B2416">
                <wp:simplePos x="0" y="0"/>
                <wp:positionH relativeFrom="column">
                  <wp:posOffset>3716164</wp:posOffset>
                </wp:positionH>
                <wp:positionV relativeFrom="paragraph">
                  <wp:posOffset>4735830</wp:posOffset>
                </wp:positionV>
                <wp:extent cx="448310" cy="278765"/>
                <wp:effectExtent l="0" t="0" r="27940" b="26035"/>
                <wp:wrapSquare wrapText="bothSides"/>
                <wp:docPr id="260972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CBC3D" w14:textId="77777777" w:rsidR="000C7973" w:rsidRDefault="000C7973" w:rsidP="000C797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6E4B" id="_x0000_s1034" type="#_x0000_t202" style="position:absolute;margin-left:292.6pt;margin-top:372.9pt;width:35.3pt;height:21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">
                <v:textbox>
                  <w:txbxContent>
                    <w:p w14:paraId="5D7CBC3D" w14:textId="77777777" w:rsidR="000C7973" w:rsidRDefault="000C7973" w:rsidP="000C797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4503D" wp14:editId="3F762640">
                <wp:simplePos x="0" y="0"/>
                <wp:positionH relativeFrom="margin">
                  <wp:posOffset>3407434</wp:posOffset>
                </wp:positionH>
                <wp:positionV relativeFrom="paragraph">
                  <wp:posOffset>2765401</wp:posOffset>
                </wp:positionV>
                <wp:extent cx="718712" cy="526211"/>
                <wp:effectExtent l="38100" t="0" r="24765" b="64770"/>
                <wp:wrapNone/>
                <wp:docPr id="89339135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712" cy="526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99BA" id="Straight Arrow Connector 28" o:spid="_x0000_s1026" type="#_x0000_t32" style="position:absolute;margin-left:268.3pt;margin-top:217.75pt;width:56.6pt;height:41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E9CA6B" wp14:editId="4AC932FD">
                <wp:simplePos x="0" y="0"/>
                <wp:positionH relativeFrom="margin">
                  <wp:posOffset>1587260</wp:posOffset>
                </wp:positionH>
                <wp:positionV relativeFrom="paragraph">
                  <wp:posOffset>2575620</wp:posOffset>
                </wp:positionV>
                <wp:extent cx="802257" cy="638355"/>
                <wp:effectExtent l="0" t="0" r="74295" b="47625"/>
                <wp:wrapNone/>
                <wp:docPr id="54290173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2360" id="Straight Arrow Connector 28" o:spid="_x0000_s1026" type="#_x0000_t32" style="position:absolute;margin-left:125pt;margin-top:202.8pt;width:63.1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F26838" wp14:editId="068D360F">
                <wp:simplePos x="0" y="0"/>
                <wp:positionH relativeFrom="column">
                  <wp:posOffset>465455</wp:posOffset>
                </wp:positionH>
                <wp:positionV relativeFrom="paragraph">
                  <wp:posOffset>5016668</wp:posOffset>
                </wp:positionV>
                <wp:extent cx="1080000" cy="491705"/>
                <wp:effectExtent l="0" t="0" r="25400" b="22860"/>
                <wp:wrapNone/>
                <wp:docPr id="107112356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91705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FA0697" w14:textId="77777777" w:rsidR="000C7973" w:rsidRPr="00CA088C" w:rsidRDefault="000C7973" w:rsidP="000C797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ceed as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6838" id="_x0000_s1035" style="position:absolute;margin-left:36.65pt;margin-top:395pt;width:85.05pt;height:38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" fillcolor="#f6630d" strokecolor="#f6630d" strokeweight=".35mm">
                <v:fill opacity="3341f"/>
                <v:textbox>
                  <w:txbxContent>
                    <w:p w14:paraId="39FA0697" w14:textId="77777777" w:rsidR="000C7973" w:rsidRPr="00CA088C" w:rsidRDefault="000C7973" w:rsidP="000C797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ceed as norm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7132DB" wp14:editId="64B4B0B6">
                <wp:simplePos x="0" y="0"/>
                <wp:positionH relativeFrom="margin">
                  <wp:posOffset>1526874</wp:posOffset>
                </wp:positionH>
                <wp:positionV relativeFrom="paragraph">
                  <wp:posOffset>4956510</wp:posOffset>
                </wp:positionV>
                <wp:extent cx="684782" cy="276046"/>
                <wp:effectExtent l="38100" t="0" r="20320" b="67310"/>
                <wp:wrapNone/>
                <wp:docPr id="1250937970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782" cy="276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1753" id="Straight Arrow Connector 28" o:spid="_x0000_s1026" type="#_x0000_t32" style="position:absolute;margin-left:120.25pt;margin-top:390.3pt;width:53.9pt;height:21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A62AC" wp14:editId="4BC3C970">
                <wp:simplePos x="0" y="0"/>
                <wp:positionH relativeFrom="margin">
                  <wp:align>center</wp:align>
                </wp:positionH>
                <wp:positionV relativeFrom="paragraph">
                  <wp:posOffset>5750764</wp:posOffset>
                </wp:positionV>
                <wp:extent cx="933450" cy="466725"/>
                <wp:effectExtent l="0" t="0" r="19050" b="28575"/>
                <wp:wrapNone/>
                <wp:docPr id="159095291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6805682" w14:textId="1FD4235B" w:rsidR="007F57D2" w:rsidRPr="002F548B" w:rsidRDefault="007F57D2" w:rsidP="007F57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A62AC" id="_x0000_s1036" style="position:absolute;margin-left:0;margin-top:452.8pt;width:73.5pt;height:36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" filled="f" strokecolor="#e97132 [3205]">
                <v:textbox>
                  <w:txbxContent>
                    <w:p w14:paraId="36805682" w14:textId="1FD4235B" w:rsidR="007F57D2" w:rsidRPr="002F548B" w:rsidRDefault="007F57D2" w:rsidP="007F57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C797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73EB0D" wp14:editId="0CE38CF9">
                <wp:simplePos x="0" y="0"/>
                <wp:positionH relativeFrom="column">
                  <wp:posOffset>1457864</wp:posOffset>
                </wp:positionH>
                <wp:positionV relativeFrom="paragraph">
                  <wp:posOffset>1581281</wp:posOffset>
                </wp:positionV>
                <wp:extent cx="448310" cy="278765"/>
                <wp:effectExtent l="0" t="0" r="27940" b="26035"/>
                <wp:wrapSquare wrapText="bothSides"/>
                <wp:docPr id="1904087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A9C3F" w14:textId="214B9599" w:rsidR="000C7973" w:rsidRDefault="000C7973" w:rsidP="000C797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EB0D" id="_x0000_s1037" type="#_x0000_t202" style="position:absolute;margin-left:114.8pt;margin-top:124.5pt;width:35.3pt;height:21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">
                <v:textbox>
                  <w:txbxContent>
                    <w:p w14:paraId="7CDA9C3F" w14:textId="214B9599" w:rsidR="000C7973" w:rsidRDefault="000C7973" w:rsidP="000C797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797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3289C6E" wp14:editId="3CAE58C1">
                <wp:simplePos x="0" y="0"/>
                <wp:positionH relativeFrom="column">
                  <wp:posOffset>3588337</wp:posOffset>
                </wp:positionH>
                <wp:positionV relativeFrom="paragraph">
                  <wp:posOffset>1635065</wp:posOffset>
                </wp:positionV>
                <wp:extent cx="448310" cy="278765"/>
                <wp:effectExtent l="0" t="0" r="2794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4464" w14:textId="171434F0" w:rsidR="000C7973" w:rsidRDefault="000C797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9C6E" id="_x0000_s1038" type="#_x0000_t202" style="position:absolute;margin-left:282.55pt;margin-top:128.75pt;width:35.3pt;height:21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IVFAIAACY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">
                <v:textbox>
                  <w:txbxContent>
                    <w:p w14:paraId="77C64464" w14:textId="171434F0" w:rsidR="000C7973" w:rsidRDefault="000C797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F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B721C" wp14:editId="4CBFF64B">
                <wp:simplePos x="0" y="0"/>
                <wp:positionH relativeFrom="margin">
                  <wp:posOffset>3381554</wp:posOffset>
                </wp:positionH>
                <wp:positionV relativeFrom="paragraph">
                  <wp:posOffset>1825122</wp:posOffset>
                </wp:positionV>
                <wp:extent cx="560537" cy="319177"/>
                <wp:effectExtent l="0" t="0" r="68580" b="62230"/>
                <wp:wrapNone/>
                <wp:docPr id="125517501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37" cy="319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4A9C" id="Straight Arrow Connector 28" o:spid="_x0000_s1026" type="#_x0000_t32" style="position:absolute;margin-left:266.25pt;margin-top:143.7pt;width:44.15pt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 w:rsidR="00880F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F933FD" wp14:editId="6199E6FF">
                <wp:simplePos x="0" y="0"/>
                <wp:positionH relativeFrom="margin">
                  <wp:posOffset>1616733</wp:posOffset>
                </wp:positionH>
                <wp:positionV relativeFrom="paragraph">
                  <wp:posOffset>1695726</wp:posOffset>
                </wp:positionV>
                <wp:extent cx="582463" cy="500332"/>
                <wp:effectExtent l="38100" t="0" r="27305" b="52705"/>
                <wp:wrapNone/>
                <wp:docPr id="39408265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63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7E3B" id="Straight Arrow Connector 28" o:spid="_x0000_s1026" type="#_x0000_t32" style="position:absolute;margin-left:127.3pt;margin-top:133.5pt;width:45.85pt;height:39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 w:rsidR="00880F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0D2B17" wp14:editId="57CECEAA">
                <wp:simplePos x="0" y="0"/>
                <wp:positionH relativeFrom="column">
                  <wp:posOffset>508635</wp:posOffset>
                </wp:positionH>
                <wp:positionV relativeFrom="paragraph">
                  <wp:posOffset>2018389</wp:posOffset>
                </wp:positionV>
                <wp:extent cx="1080000" cy="720000"/>
                <wp:effectExtent l="0" t="0" r="25400" b="23495"/>
                <wp:wrapNone/>
                <wp:docPr id="124551897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E17C23A" w14:textId="0AEB659F" w:rsidR="00880FD2" w:rsidRPr="00CA088C" w:rsidRDefault="00880FD2" w:rsidP="00880FD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ceed as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D2B17" id="_x0000_s1039" style="position:absolute;margin-left:40.05pt;margin-top:158.95pt;width:85.05pt;height:56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" fillcolor="#f6630d" strokecolor="#f6630d" strokeweight=".35mm">
                <v:fill opacity="3341f"/>
                <v:textbox>
                  <w:txbxContent>
                    <w:p w14:paraId="3E17C23A" w14:textId="0AEB659F" w:rsidR="00880FD2" w:rsidRPr="00CA088C" w:rsidRDefault="00880FD2" w:rsidP="00880FD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ceed as normal</w:t>
                      </w:r>
                    </w:p>
                  </w:txbxContent>
                </v:textbox>
              </v:rect>
            </w:pict>
          </mc:Fallback>
        </mc:AlternateContent>
      </w:r>
      <w:r w:rsidR="00181D3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2DFA5" wp14:editId="44DC86EA">
                <wp:simplePos x="0" y="0"/>
                <wp:positionH relativeFrom="column">
                  <wp:posOffset>3943074</wp:posOffset>
                </wp:positionH>
                <wp:positionV relativeFrom="paragraph">
                  <wp:posOffset>2031389</wp:posOffset>
                </wp:positionV>
                <wp:extent cx="1080000" cy="720000"/>
                <wp:effectExtent l="0" t="0" r="25400" b="23495"/>
                <wp:wrapNone/>
                <wp:docPr id="146880069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3DE509B" w14:textId="41AD8DA8" w:rsidR="00180AF6" w:rsidRPr="00CA088C" w:rsidRDefault="00180AF6" w:rsidP="00180A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A088C">
                              <w:rPr>
                                <w:color w:val="FFFFFF" w:themeColor="background1"/>
                              </w:rPr>
                              <w:t>Move package with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2DFA5" id="_x0000_s1040" style="position:absolute;margin-left:310.5pt;margin-top:159.95pt;width:85.05pt;height:5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" fillcolor="#f6630d" strokecolor="#f6630d" strokeweight=".35mm">
                <v:fill opacity="3341f"/>
                <v:textbox>
                  <w:txbxContent>
                    <w:p w14:paraId="63DE509B" w14:textId="41AD8DA8" w:rsidR="00180AF6" w:rsidRPr="00CA088C" w:rsidRDefault="00180AF6" w:rsidP="00180A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A088C">
                        <w:rPr>
                          <w:color w:val="FFFFFF" w:themeColor="background1"/>
                        </w:rPr>
                        <w:t>Move package with care</w:t>
                      </w:r>
                    </w:p>
                  </w:txbxContent>
                </v:textbox>
              </v:rect>
            </w:pict>
          </mc:Fallback>
        </mc:AlternateContent>
      </w:r>
      <w:r w:rsidR="007F57D2">
        <w:rPr>
          <w:sz w:val="32"/>
          <w:szCs w:val="32"/>
        </w:rPr>
        <w:br w:type="page"/>
      </w:r>
    </w:p>
    <w:p w14:paraId="57033CCB" w14:textId="12434EFD" w:rsidR="002F548B" w:rsidRDefault="00CE137E" w:rsidP="002F548B">
      <w:pPr>
        <w:tabs>
          <w:tab w:val="left" w:pos="3720"/>
        </w:tabs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274346" wp14:editId="3C242FC5">
                <wp:simplePos x="0" y="0"/>
                <wp:positionH relativeFrom="column">
                  <wp:posOffset>2838091</wp:posOffset>
                </wp:positionH>
                <wp:positionV relativeFrom="paragraph">
                  <wp:posOffset>-34506</wp:posOffset>
                </wp:positionV>
                <wp:extent cx="0" cy="353683"/>
                <wp:effectExtent l="76200" t="0" r="76200" b="66040"/>
                <wp:wrapNone/>
                <wp:docPr id="164034573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1522" id="Straight Arrow Connector 32" o:spid="_x0000_s1026" type="#_x0000_t32" style="position:absolute;margin-left:223.45pt;margin-top:-2.7pt;width:0;height:2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" strokecolor="#e97132 [3205]" strokeweight=".5pt">
                <v:stroke endarrow="block" joinstyle="miter"/>
              </v:shape>
            </w:pict>
          </mc:Fallback>
        </mc:AlternateContent>
      </w:r>
      <w:r w:rsidR="001300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EB2234" wp14:editId="05D3B73F">
                <wp:simplePos x="0" y="0"/>
                <wp:positionH relativeFrom="column">
                  <wp:posOffset>1000820</wp:posOffset>
                </wp:positionH>
                <wp:positionV relativeFrom="paragraph">
                  <wp:posOffset>759125</wp:posOffset>
                </wp:positionV>
                <wp:extent cx="1207542" cy="0"/>
                <wp:effectExtent l="0" t="76200" r="12065" b="95250"/>
                <wp:wrapNone/>
                <wp:docPr id="132399566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5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CAF50" id="Straight Arrow Connector 31" o:spid="_x0000_s1026" type="#_x0000_t32" style="position:absolute;margin-left:78.8pt;margin-top:59.75pt;width:95.1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" strokecolor="#e97132 [3205]" strokeweight=".5pt">
                <v:stroke endarrow="block" joinstyle="miter"/>
              </v:shape>
            </w:pict>
          </mc:Fallback>
        </mc:AlternateContent>
      </w:r>
      <w:r w:rsidR="001300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372C4E" wp14:editId="1551BA1D">
                <wp:simplePos x="0" y="0"/>
                <wp:positionH relativeFrom="column">
                  <wp:posOffset>974006</wp:posOffset>
                </wp:positionH>
                <wp:positionV relativeFrom="paragraph">
                  <wp:posOffset>750546</wp:posOffset>
                </wp:positionV>
                <wp:extent cx="26358" cy="1612948"/>
                <wp:effectExtent l="0" t="0" r="31115" b="25400"/>
                <wp:wrapNone/>
                <wp:docPr id="1765649104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8" cy="1612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4ECEC" id="Straight Connector 3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59.1pt" to="78.8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" strokecolor="#e97132 [3205]" strokeweight=".5pt">
                <v:stroke joinstyle="miter"/>
              </v:line>
            </w:pict>
          </mc:Fallback>
        </mc:AlternateContent>
      </w:r>
      <w:r w:rsidR="001300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577EA8" wp14:editId="6C552EAC">
                <wp:simplePos x="0" y="0"/>
                <wp:positionH relativeFrom="margin">
                  <wp:posOffset>396096</wp:posOffset>
                </wp:positionH>
                <wp:positionV relativeFrom="paragraph">
                  <wp:posOffset>2362727</wp:posOffset>
                </wp:positionV>
                <wp:extent cx="1388853" cy="793630"/>
                <wp:effectExtent l="0" t="0" r="20955" b="26035"/>
                <wp:wrapNone/>
                <wp:docPr id="1625602237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79363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A5D4241" w14:textId="6559A231" w:rsidR="00130088" w:rsidRPr="00180AF6" w:rsidRDefault="00130088" w:rsidP="001300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7EA8" id="_x0000_s1041" type="#_x0000_t7" style="position:absolute;margin-left:31.2pt;margin-top:186.05pt;width:109.35pt;height:6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" adj="3086" filled="f" strokecolor="#e97132 [3205]">
                <v:stroke joinstyle="round"/>
                <v:textbox>
                  <w:txbxContent>
                    <w:p w14:paraId="2A5D4241" w14:textId="6559A231" w:rsidR="00130088" w:rsidRPr="00180AF6" w:rsidRDefault="00130088" w:rsidP="001300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0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2E956F" wp14:editId="5B1218DE">
                <wp:simplePos x="0" y="0"/>
                <wp:positionH relativeFrom="margin">
                  <wp:posOffset>3932962</wp:posOffset>
                </wp:positionH>
                <wp:positionV relativeFrom="paragraph">
                  <wp:posOffset>2337112</wp:posOffset>
                </wp:positionV>
                <wp:extent cx="1417787" cy="862641"/>
                <wp:effectExtent l="0" t="0" r="11430" b="13970"/>
                <wp:wrapNone/>
                <wp:docPr id="1976770493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787" cy="862641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CDFDA71" w14:textId="2F36D261" w:rsidR="00130088" w:rsidRPr="00180AF6" w:rsidRDefault="00130088" w:rsidP="001300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put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956F" id="_x0000_s1042" type="#_x0000_t7" style="position:absolute;margin-left:309.7pt;margin-top:184pt;width:111.65pt;height:67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" adj="3286" filled="f" strokecolor="#e97132 [3205]">
                <v:stroke joinstyle="round"/>
                <v:textbox>
                  <w:txbxContent>
                    <w:p w14:paraId="7CDFDA71" w14:textId="2F36D261" w:rsidR="00130088" w:rsidRPr="00180AF6" w:rsidRDefault="00130088" w:rsidP="001300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put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D3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51ED0E" wp14:editId="75C585B3">
                <wp:simplePos x="0" y="0"/>
                <wp:positionH relativeFrom="margin">
                  <wp:align>center</wp:align>
                </wp:positionH>
                <wp:positionV relativeFrom="paragraph">
                  <wp:posOffset>1440612</wp:posOffset>
                </wp:positionV>
                <wp:extent cx="1638300" cy="1052423"/>
                <wp:effectExtent l="0" t="0" r="19050" b="14605"/>
                <wp:wrapNone/>
                <wp:docPr id="1227624640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52423"/>
                        </a:xfrm>
                        <a:prstGeom prst="diamond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4950CC3" w14:textId="5156CF4B" w:rsidR="00181D3C" w:rsidRPr="002F548B" w:rsidRDefault="00181D3C" w:rsidP="00181D3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duct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ED0E" id="_x0000_s1043" type="#_x0000_t4" style="position:absolute;margin-left:0;margin-top:113.45pt;width:129pt;height:82.8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" fillcolor="#f6630d" strokecolor="#f6630d" strokeweight=".35mm">
                <v:fill opacity="3341f"/>
                <v:textbox>
                  <w:txbxContent>
                    <w:p w14:paraId="24950CC3" w14:textId="5156CF4B" w:rsidR="00181D3C" w:rsidRPr="002F548B" w:rsidRDefault="00181D3C" w:rsidP="00181D3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duct is 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D3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DD72BC" wp14:editId="6E41CE9B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1495425" cy="895350"/>
                <wp:effectExtent l="0" t="0" r="28575" b="19050"/>
                <wp:wrapNone/>
                <wp:docPr id="118731016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9535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6ED6DE7" w14:textId="6685AE23" w:rsidR="00181D3C" w:rsidRPr="00180AF6" w:rsidRDefault="00181D3C" w:rsidP="00181D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72BC" id="_x0000_s1044" type="#_x0000_t7" style="position:absolute;margin-left:0;margin-top:24pt;width:117.75pt;height:70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" adj="3233" filled="f" strokecolor="#e97132 [3205]">
                <v:stroke joinstyle="round"/>
                <v:textbox>
                  <w:txbxContent>
                    <w:p w14:paraId="16ED6DE7" w14:textId="6685AE23" w:rsidR="00181D3C" w:rsidRPr="00180AF6" w:rsidRDefault="00181D3C" w:rsidP="00181D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lect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D3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F2DB0C" wp14:editId="1A3C4ABA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885950" cy="447675"/>
                <wp:effectExtent l="0" t="0" r="19050" b="28575"/>
                <wp:wrapNone/>
                <wp:docPr id="200587009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56D33C4" w14:textId="77777777" w:rsidR="00181D3C" w:rsidRPr="002F548B" w:rsidRDefault="00181D3C" w:rsidP="00181D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48B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2DB0C" id="_x0000_s1045" style="position:absolute;margin-left:0;margin-top:-36pt;width:148.5pt;height:35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" filled="f" strokecolor="#e97132 [3205]">
                <v:textbox>
                  <w:txbxContent>
                    <w:p w14:paraId="156D33C4" w14:textId="77777777" w:rsidR="00181D3C" w:rsidRPr="002F548B" w:rsidRDefault="00181D3C" w:rsidP="00181D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48B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1D3C">
        <w:rPr>
          <w:b/>
          <w:bCs/>
          <w:sz w:val="32"/>
          <w:szCs w:val="32"/>
        </w:rPr>
        <w:t xml:space="preserve">Problem 2: </w:t>
      </w:r>
    </w:p>
    <w:p w14:paraId="32E0CAC2" w14:textId="622EAB5C" w:rsidR="00CE137E" w:rsidRDefault="00CE137E" w:rsidP="00130088">
      <w:pPr>
        <w:tabs>
          <w:tab w:val="left" w:pos="1793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D2A478" wp14:editId="2DA240BF">
                <wp:simplePos x="0" y="0"/>
                <wp:positionH relativeFrom="margin">
                  <wp:posOffset>1535502</wp:posOffset>
                </wp:positionH>
                <wp:positionV relativeFrom="paragraph">
                  <wp:posOffset>5166790</wp:posOffset>
                </wp:positionV>
                <wp:extent cx="526211" cy="629729"/>
                <wp:effectExtent l="0" t="0" r="64770" b="56515"/>
                <wp:wrapNone/>
                <wp:docPr id="19832297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1" cy="629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309F" id="Straight Arrow Connector 28" o:spid="_x0000_s1026" type="#_x0000_t32" style="position:absolute;margin-left:120.9pt;margin-top:406.85pt;width:41.45pt;height:49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4F9563" wp14:editId="3A5781D6">
                <wp:simplePos x="0" y="0"/>
                <wp:positionH relativeFrom="margin">
                  <wp:align>center</wp:align>
                </wp:positionH>
                <wp:positionV relativeFrom="paragraph">
                  <wp:posOffset>5707380</wp:posOffset>
                </wp:positionV>
                <wp:extent cx="1885950" cy="447675"/>
                <wp:effectExtent l="0" t="0" r="19050" b="28575"/>
                <wp:wrapNone/>
                <wp:docPr id="10368557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C0B7857" w14:textId="5094DB65" w:rsidR="00CE137E" w:rsidRPr="002F548B" w:rsidRDefault="00CE137E" w:rsidP="00CE13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F9563" id="_x0000_s1046" style="position:absolute;margin-left:0;margin-top:449.4pt;width:148.5pt;height:35.2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" filled="f" strokecolor="#e97132 [3205]">
                <v:textbox>
                  <w:txbxContent>
                    <w:p w14:paraId="3C0B7857" w14:textId="5094DB65" w:rsidR="00CE137E" w:rsidRPr="002F548B" w:rsidRDefault="00CE137E" w:rsidP="00CE13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998D74" wp14:editId="7B247BD8">
                <wp:simplePos x="0" y="0"/>
                <wp:positionH relativeFrom="column">
                  <wp:posOffset>4615132</wp:posOffset>
                </wp:positionH>
                <wp:positionV relativeFrom="paragraph">
                  <wp:posOffset>2820406</wp:posOffset>
                </wp:positionV>
                <wp:extent cx="8626" cy="1475117"/>
                <wp:effectExtent l="76200" t="38100" r="67945" b="10795"/>
                <wp:wrapNone/>
                <wp:docPr id="1353374793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1475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45450" id="Straight Arrow Connector 35" o:spid="_x0000_s1026" type="#_x0000_t32" style="position:absolute;margin-left:363.4pt;margin-top:222.1pt;width:.7pt;height:116.1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" strokecolor="#e97132 [3205]" strokeweight=".5pt">
                <v:stroke endarrow="block" joinstyle="miter"/>
              </v:shape>
            </w:pict>
          </mc:Fallback>
        </mc:AlternateContent>
      </w:r>
      <w:r w:rsidRPr="000C797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A8D545" wp14:editId="09182DE2">
                <wp:simplePos x="0" y="0"/>
                <wp:positionH relativeFrom="column">
                  <wp:posOffset>3153806</wp:posOffset>
                </wp:positionH>
                <wp:positionV relativeFrom="paragraph">
                  <wp:posOffset>4525405</wp:posOffset>
                </wp:positionV>
                <wp:extent cx="405130" cy="278765"/>
                <wp:effectExtent l="0" t="0" r="13970" b="26035"/>
                <wp:wrapSquare wrapText="bothSides"/>
                <wp:docPr id="499500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A166" w14:textId="77777777" w:rsidR="00CE137E" w:rsidRDefault="00CE137E" w:rsidP="00CE137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D545" id="_x0000_s1047" type="#_x0000_t202" style="position:absolute;margin-left:248.35pt;margin-top:356.35pt;width:31.9pt;height:21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aUEwIAACYEAAAOAAAAZHJzL2Uyb0RvYy54bWysk9uO2yAQhu8r9R0Q942dNNlkrTirbbap&#10;Km0P0rYPgAHHqJihQGKnT78D9mbT001VLhDDwM/MN8P6pm81OUrnFZiSTic5JdJwEMrsS/r1y+7V&#10;i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">
                <v:textbox>
                  <w:txbxContent>
                    <w:p w14:paraId="7EFAA166" w14:textId="77777777" w:rsidR="00CE137E" w:rsidRDefault="00CE137E" w:rsidP="00CE137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659F29" wp14:editId="394573D6">
                <wp:simplePos x="0" y="0"/>
                <wp:positionH relativeFrom="margin">
                  <wp:posOffset>3114137</wp:posOffset>
                </wp:positionH>
                <wp:positionV relativeFrom="paragraph">
                  <wp:posOffset>4148873</wp:posOffset>
                </wp:positionV>
                <wp:extent cx="793630" cy="684207"/>
                <wp:effectExtent l="0" t="0" r="64135" b="59055"/>
                <wp:wrapNone/>
                <wp:docPr id="158410887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684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F5D2" id="Straight Arrow Connector 28" o:spid="_x0000_s1026" type="#_x0000_t32" style="position:absolute;margin-left:245.2pt;margin-top:326.7pt;width:62.5pt;height:53.8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 w:rsidRPr="000C797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B97C599" wp14:editId="75A41924">
                <wp:simplePos x="0" y="0"/>
                <wp:positionH relativeFrom="column">
                  <wp:posOffset>2101778</wp:posOffset>
                </wp:positionH>
                <wp:positionV relativeFrom="paragraph">
                  <wp:posOffset>4551237</wp:posOffset>
                </wp:positionV>
                <wp:extent cx="448310" cy="278765"/>
                <wp:effectExtent l="0" t="0" r="27940" b="26035"/>
                <wp:wrapSquare wrapText="bothSides"/>
                <wp:docPr id="1267504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6E94" w14:textId="77777777" w:rsidR="00CE137E" w:rsidRDefault="00CE137E" w:rsidP="00CE137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C599" id="_x0000_s1048" type="#_x0000_t202" style="position:absolute;margin-left:165.5pt;margin-top:358.35pt;width:35.3pt;height:21.9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6tFAIAACY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">
                <v:textbox>
                  <w:txbxContent>
                    <w:p w14:paraId="4F136E94" w14:textId="77777777" w:rsidR="00CE137E" w:rsidRDefault="00CE137E" w:rsidP="00CE137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7151EF" wp14:editId="292B6D63">
                <wp:simplePos x="0" y="0"/>
                <wp:positionH relativeFrom="margin">
                  <wp:posOffset>1656667</wp:posOffset>
                </wp:positionH>
                <wp:positionV relativeFrom="paragraph">
                  <wp:posOffset>4180504</wp:posOffset>
                </wp:positionV>
                <wp:extent cx="895877" cy="638355"/>
                <wp:effectExtent l="38100" t="0" r="19050" b="47625"/>
                <wp:wrapNone/>
                <wp:docPr id="195229143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877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7A4C" id="Straight Arrow Connector 28" o:spid="_x0000_s1026" type="#_x0000_t32" style="position:absolute;margin-left:130.45pt;margin-top:329.15pt;width:70.55pt;height:50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 w:rsidRPr="000C797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65B9003" wp14:editId="46C67AAE">
                <wp:simplePos x="0" y="0"/>
                <wp:positionH relativeFrom="column">
                  <wp:posOffset>3485203</wp:posOffset>
                </wp:positionH>
                <wp:positionV relativeFrom="paragraph">
                  <wp:posOffset>1826895</wp:posOffset>
                </wp:positionV>
                <wp:extent cx="448310" cy="278765"/>
                <wp:effectExtent l="0" t="0" r="27940" b="26035"/>
                <wp:wrapSquare wrapText="bothSides"/>
                <wp:docPr id="1611923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0CBA" w14:textId="77777777" w:rsidR="00CE137E" w:rsidRDefault="00CE137E" w:rsidP="00CE137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9003" id="_x0000_s1049" type="#_x0000_t202" style="position:absolute;margin-left:274.45pt;margin-top:143.85pt;width:35.3pt;height:21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">
                <v:textbox>
                  <w:txbxContent>
                    <w:p w14:paraId="068C0CBA" w14:textId="77777777" w:rsidR="00CE137E" w:rsidRDefault="00CE137E" w:rsidP="00CE137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797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8D90ADD" wp14:editId="78D9D5D9">
                <wp:simplePos x="0" y="0"/>
                <wp:positionH relativeFrom="column">
                  <wp:posOffset>1871393</wp:posOffset>
                </wp:positionH>
                <wp:positionV relativeFrom="paragraph">
                  <wp:posOffset>1874305</wp:posOffset>
                </wp:positionV>
                <wp:extent cx="405130" cy="278765"/>
                <wp:effectExtent l="0" t="0" r="13970" b="26035"/>
                <wp:wrapSquare wrapText="bothSides"/>
                <wp:docPr id="68209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EC13" w14:textId="77777777" w:rsidR="00CE137E" w:rsidRDefault="00CE137E" w:rsidP="00CE137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0ADD" id="_x0000_s1050" type="#_x0000_t202" style="position:absolute;margin-left:147.35pt;margin-top:147.6pt;width:31.9pt;height:21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ANFAIAACYEAAAOAAAAZHJzL2Uyb0RvYy54bWysU9tu2zAMfR+wfxD0vtjJkiY14hRdugwD&#10;ugvQ7QNkSY6FyaImKbGzry8lu2l2exmmB4EUqUPykFzf9K0mR+m8AlPS6SSnRBoOQpl9Sb9+2b1a&#10;Ue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">
                <v:textbox>
                  <w:txbxContent>
                    <w:p w14:paraId="0E87EC13" w14:textId="77777777" w:rsidR="00CE137E" w:rsidRDefault="00CE137E" w:rsidP="00CE137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662936" wp14:editId="64FF23FF">
                <wp:simplePos x="0" y="0"/>
                <wp:positionH relativeFrom="margin">
                  <wp:posOffset>3286664</wp:posOffset>
                </wp:positionH>
                <wp:positionV relativeFrom="paragraph">
                  <wp:posOffset>2811779</wp:posOffset>
                </wp:positionV>
                <wp:extent cx="895877" cy="638355"/>
                <wp:effectExtent l="38100" t="0" r="19050" b="47625"/>
                <wp:wrapNone/>
                <wp:docPr id="57858541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877" cy="63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5829" id="Straight Arrow Connector 28" o:spid="_x0000_s1026" type="#_x0000_t32" style="position:absolute;margin-left:258.8pt;margin-top:221.4pt;width:70.55pt;height:50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F601C9" wp14:editId="43441F42">
                <wp:simplePos x="0" y="0"/>
                <wp:positionH relativeFrom="margin">
                  <wp:posOffset>3096883</wp:posOffset>
                </wp:positionH>
                <wp:positionV relativeFrom="paragraph">
                  <wp:posOffset>1957765</wp:posOffset>
                </wp:positionV>
                <wp:extent cx="948402" cy="396587"/>
                <wp:effectExtent l="0" t="0" r="80645" b="60960"/>
                <wp:wrapNone/>
                <wp:docPr id="103731894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402" cy="396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1355" id="Straight Arrow Connector 28" o:spid="_x0000_s1026" type="#_x0000_t32" style="position:absolute;margin-left:243.85pt;margin-top:154.15pt;width:74.7pt;height:3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464E6F" wp14:editId="1DC5B9CD">
                <wp:simplePos x="0" y="0"/>
                <wp:positionH relativeFrom="margin">
                  <wp:posOffset>1682151</wp:posOffset>
                </wp:positionH>
                <wp:positionV relativeFrom="paragraph">
                  <wp:posOffset>1975018</wp:posOffset>
                </wp:positionV>
                <wp:extent cx="946485" cy="500332"/>
                <wp:effectExtent l="38100" t="0" r="25400" b="52705"/>
                <wp:wrapNone/>
                <wp:docPr id="99115759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485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0BE7" id="Straight Arrow Connector 28" o:spid="_x0000_s1026" type="#_x0000_t32" style="position:absolute;margin-left:132.45pt;margin-top:155.5pt;width:74.55pt;height:39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" strokecolor="#e97132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71CD8D" wp14:editId="625DB839">
                <wp:simplePos x="0" y="0"/>
                <wp:positionH relativeFrom="column">
                  <wp:posOffset>2855343</wp:posOffset>
                </wp:positionH>
                <wp:positionV relativeFrom="paragraph">
                  <wp:posOffset>808655</wp:posOffset>
                </wp:positionV>
                <wp:extent cx="0" cy="243336"/>
                <wp:effectExtent l="76200" t="0" r="57150" b="61595"/>
                <wp:wrapNone/>
                <wp:docPr id="196145508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CD842" id="Straight Arrow Connector 33" o:spid="_x0000_s1026" type="#_x0000_t32" style="position:absolute;margin-left:224.85pt;margin-top:63.65pt;width:0;height:19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F78076" wp14:editId="17A91341">
                <wp:simplePos x="0" y="0"/>
                <wp:positionH relativeFrom="column">
                  <wp:posOffset>6954328</wp:posOffset>
                </wp:positionH>
                <wp:positionV relativeFrom="paragraph">
                  <wp:posOffset>1106625</wp:posOffset>
                </wp:positionV>
                <wp:extent cx="0" cy="353683"/>
                <wp:effectExtent l="76200" t="0" r="76200" b="66040"/>
                <wp:wrapNone/>
                <wp:docPr id="42757879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7D5F" id="Straight Arrow Connector 32" o:spid="_x0000_s1026" type="#_x0000_t32" style="position:absolute;margin-left:547.6pt;margin-top:87.15pt;width:0;height:2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D51CC8" wp14:editId="6FB00AE1">
                <wp:simplePos x="0" y="0"/>
                <wp:positionH relativeFrom="column">
                  <wp:posOffset>6801928</wp:posOffset>
                </wp:positionH>
                <wp:positionV relativeFrom="paragraph">
                  <wp:posOffset>954225</wp:posOffset>
                </wp:positionV>
                <wp:extent cx="0" cy="353683"/>
                <wp:effectExtent l="76200" t="0" r="76200" b="66040"/>
                <wp:wrapNone/>
                <wp:docPr id="48611089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0223" id="Straight Arrow Connector 32" o:spid="_x0000_s1026" type="#_x0000_t32" style="position:absolute;margin-left:535.6pt;margin-top:75.15pt;width:0;height:27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" strokecolor="#e97132 [3205]" strokeweight=".5pt">
                <v:stroke endarrow="block" joinstyle="miter"/>
              </v:shape>
            </w:pict>
          </mc:Fallback>
        </mc:AlternateContent>
      </w:r>
      <w:r w:rsidR="001300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1615CF" wp14:editId="2DA12DCF">
                <wp:simplePos x="0" y="0"/>
                <wp:positionH relativeFrom="margin">
                  <wp:posOffset>267418</wp:posOffset>
                </wp:positionH>
                <wp:positionV relativeFrom="paragraph">
                  <wp:posOffset>4304150</wp:posOffset>
                </wp:positionV>
                <wp:extent cx="1518141" cy="862641"/>
                <wp:effectExtent l="0" t="0" r="25400" b="13970"/>
                <wp:wrapNone/>
                <wp:docPr id="2042093292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41" cy="862641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A768D59" w14:textId="12D75076" w:rsidR="00130088" w:rsidRPr="00180AF6" w:rsidRDefault="00130088" w:rsidP="001300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en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15CF" id="_x0000_s1051" type="#_x0000_t7" style="position:absolute;margin-left:21.05pt;margin-top:338.9pt;width:119.55pt;height:67.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" adj="3068" filled="f" strokecolor="#e97132 [3205]">
                <v:stroke joinstyle="round"/>
                <v:textbox>
                  <w:txbxContent>
                    <w:p w14:paraId="7A768D59" w14:textId="12D75076" w:rsidR="00130088" w:rsidRPr="00180AF6" w:rsidRDefault="00130088" w:rsidP="001300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ense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0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162630" wp14:editId="4D14B570">
                <wp:simplePos x="0" y="0"/>
                <wp:positionH relativeFrom="margin">
                  <wp:posOffset>3843403</wp:posOffset>
                </wp:positionH>
                <wp:positionV relativeFrom="paragraph">
                  <wp:posOffset>4283614</wp:posOffset>
                </wp:positionV>
                <wp:extent cx="1388853" cy="793630"/>
                <wp:effectExtent l="0" t="0" r="20955" b="26035"/>
                <wp:wrapNone/>
                <wp:docPr id="589717302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79363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651B006" w14:textId="77777777" w:rsidR="00130088" w:rsidRPr="00180AF6" w:rsidRDefault="00130088" w:rsidP="001300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2630" id="_x0000_s1052" type="#_x0000_t7" style="position:absolute;margin-left:302.65pt;margin-top:337.3pt;width:109.35pt;height:6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" adj="3086" filled="f" strokecolor="#e97132 [3205]">
                <v:stroke joinstyle="round"/>
                <v:textbox>
                  <w:txbxContent>
                    <w:p w14:paraId="2651B006" w14:textId="77777777" w:rsidR="00130088" w:rsidRPr="00180AF6" w:rsidRDefault="00130088" w:rsidP="001300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08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439157" wp14:editId="1CB3DDE7">
                <wp:simplePos x="0" y="0"/>
                <wp:positionH relativeFrom="margin">
                  <wp:posOffset>2035834</wp:posOffset>
                </wp:positionH>
                <wp:positionV relativeFrom="paragraph">
                  <wp:posOffset>3044693</wp:posOffset>
                </wp:positionV>
                <wp:extent cx="1564436" cy="1371600"/>
                <wp:effectExtent l="0" t="0" r="17145" b="19050"/>
                <wp:wrapNone/>
                <wp:docPr id="143666350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436" cy="1371600"/>
                        </a:xfrm>
                        <a:prstGeom prst="diamond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2600">
                          <a:solidFill>
                            <a:srgbClr val="F6630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A00FC30" w14:textId="4921882F" w:rsidR="00130088" w:rsidRPr="002F548B" w:rsidRDefault="00130088" w:rsidP="0013008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 Payment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9157" id="_x0000_s1053" type="#_x0000_t4" style="position:absolute;margin-left:160.3pt;margin-top:239.75pt;width:123.2pt;height:10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" fillcolor="#f6630d" strokecolor="#f6630d" strokeweight=".35mm">
                <v:fill opacity="3341f"/>
                <v:textbox>
                  <w:txbxContent>
                    <w:p w14:paraId="2A00FC30" w14:textId="4921882F" w:rsidR="00130088" w:rsidRPr="002F548B" w:rsidRDefault="00130088" w:rsidP="0013008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 Payment cor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088">
        <w:rPr>
          <w:sz w:val="32"/>
          <w:szCs w:val="32"/>
        </w:rPr>
        <w:tab/>
        <w:t>Repeat</w:t>
      </w:r>
    </w:p>
    <w:p w14:paraId="3370CFC0" w14:textId="77777777" w:rsidR="00CE137E" w:rsidRDefault="00CE137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7B5312" w14:textId="2B468AE2" w:rsidR="00130088" w:rsidRDefault="00CE137E" w:rsidP="00130088">
      <w:pPr>
        <w:tabs>
          <w:tab w:val="left" w:pos="1793"/>
        </w:tabs>
        <w:rPr>
          <w:b/>
          <w:bCs/>
          <w:sz w:val="40"/>
          <w:szCs w:val="40"/>
        </w:rPr>
      </w:pPr>
      <w:r w:rsidRPr="00CE137E">
        <w:rPr>
          <w:b/>
          <w:bCs/>
          <w:sz w:val="40"/>
          <w:szCs w:val="40"/>
        </w:rPr>
        <w:lastRenderedPageBreak/>
        <w:t>Pseudocode</w:t>
      </w:r>
      <w:r>
        <w:rPr>
          <w:b/>
          <w:bCs/>
          <w:sz w:val="40"/>
          <w:szCs w:val="40"/>
        </w:rPr>
        <w:t>:</w:t>
      </w:r>
    </w:p>
    <w:p w14:paraId="69875E8C" w14:textId="16016656" w:rsidR="00CE137E" w:rsidRDefault="00CE137E" w:rsidP="00B038EB">
      <w:pPr>
        <w:tabs>
          <w:tab w:val="left" w:pos="1793"/>
        </w:tabs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Problem 1: </w:t>
      </w:r>
    </w:p>
    <w:p w14:paraId="289D9E56" w14:textId="2351D744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6B30373D" w14:textId="50AA5E66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nput num_1</w:t>
      </w:r>
    </w:p>
    <w:p w14:paraId="3B29C573" w14:textId="32F461FF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nput num_2</w:t>
      </w:r>
    </w:p>
    <w:p w14:paraId="54EF4AA4" w14:textId="64603F8A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nput num_3</w:t>
      </w:r>
    </w:p>
    <w:p w14:paraId="4F818400" w14:textId="383636A9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f num_1 &lt; num_2 and num_1 &lt; num_3</w:t>
      </w:r>
    </w:p>
    <w:p w14:paraId="16949D03" w14:textId="735A0929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Then</w:t>
      </w:r>
    </w:p>
    <w:p w14:paraId="5EDAB3E4" w14:textId="08374E3F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int (Smallest is num_1)</w:t>
      </w:r>
    </w:p>
    <w:p w14:paraId="33EDA590" w14:textId="3564E11E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Else</w:t>
      </w:r>
    </w:p>
    <w:p w14:paraId="29C97988" w14:textId="2A8A07BF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f num_2 &lt; num_1 and num_2 &lt; num_3</w:t>
      </w:r>
    </w:p>
    <w:p w14:paraId="2331CA16" w14:textId="31A89FA5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n </w:t>
      </w:r>
    </w:p>
    <w:p w14:paraId="25A1FCE5" w14:textId="5F97F3BD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int (Smallest is num_2)</w:t>
      </w:r>
    </w:p>
    <w:p w14:paraId="1EF5CB50" w14:textId="43DB8E44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lse </w:t>
      </w:r>
    </w:p>
    <w:p w14:paraId="2D745A58" w14:textId="3138945E" w:rsidR="00B038EB" w:rsidRDefault="00B038EB" w:rsidP="00B038EB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int (Smallest is num_3)</w:t>
      </w:r>
    </w:p>
    <w:p w14:paraId="62A0B1D0" w14:textId="77777777" w:rsidR="00B038EB" w:rsidRDefault="00B038E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A258E2" w14:textId="4968B0C4" w:rsidR="00B038EB" w:rsidRDefault="00B038EB" w:rsidP="00B038EB">
      <w:pPr>
        <w:tabs>
          <w:tab w:val="left" w:pos="1793"/>
        </w:tabs>
        <w:rPr>
          <w:b/>
          <w:bCs/>
          <w:sz w:val="40"/>
          <w:szCs w:val="40"/>
        </w:rPr>
      </w:pPr>
      <w:r w:rsidRPr="001B3277">
        <w:rPr>
          <w:b/>
          <w:bCs/>
          <w:sz w:val="40"/>
          <w:szCs w:val="40"/>
        </w:rPr>
        <w:lastRenderedPageBreak/>
        <w:t xml:space="preserve">Problem </w:t>
      </w:r>
      <w:r w:rsidR="001B3277" w:rsidRPr="001B3277">
        <w:rPr>
          <w:b/>
          <w:bCs/>
          <w:sz w:val="40"/>
          <w:szCs w:val="40"/>
        </w:rPr>
        <w:t>3:</w:t>
      </w:r>
    </w:p>
    <w:p w14:paraId="1F5C19B8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>Start</w:t>
      </w:r>
    </w:p>
    <w:p w14:paraId="2B537300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Input num_1</w:t>
      </w:r>
    </w:p>
    <w:p w14:paraId="3B6F8198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Input operator</w:t>
      </w:r>
    </w:p>
    <w:p w14:paraId="7CEF1446" w14:textId="566241FC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Input num_2   </w:t>
      </w:r>
    </w:p>
    <w:p w14:paraId="7AE9B33E" w14:textId="38E37DE4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If operator </w:t>
      </w:r>
      <w:r>
        <w:rPr>
          <w:sz w:val="32"/>
          <w:szCs w:val="32"/>
        </w:rPr>
        <w:t>is</w:t>
      </w:r>
      <w:r w:rsidRPr="001B3277">
        <w:rPr>
          <w:sz w:val="32"/>
          <w:szCs w:val="32"/>
        </w:rPr>
        <w:t xml:space="preserve"> "*"</w:t>
      </w:r>
    </w:p>
    <w:p w14:paraId="728E4E6D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Then</w:t>
      </w:r>
    </w:p>
    <w:p w14:paraId="5863A402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result = num_1 * num_2</w:t>
      </w:r>
    </w:p>
    <w:p w14:paraId="3447A513" w14:textId="6B07896F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Print (Result)    </w:t>
      </w:r>
    </w:p>
    <w:p w14:paraId="3B949369" w14:textId="59EF0E9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Else If operator </w:t>
      </w:r>
      <w:r>
        <w:rPr>
          <w:sz w:val="32"/>
          <w:szCs w:val="32"/>
        </w:rPr>
        <w:t>is</w:t>
      </w:r>
      <w:r w:rsidRPr="001B3277">
        <w:rPr>
          <w:sz w:val="32"/>
          <w:szCs w:val="32"/>
        </w:rPr>
        <w:t xml:space="preserve"> "/"</w:t>
      </w:r>
    </w:p>
    <w:p w14:paraId="4DE7E964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Then</w:t>
      </w:r>
    </w:p>
    <w:p w14:paraId="54F17300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If num_2 ≠ 0</w:t>
      </w:r>
    </w:p>
    <w:p w14:paraId="4DD5A064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Then</w:t>
      </w:r>
    </w:p>
    <w:p w14:paraId="1776EA8E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    result = num_1 / num_2</w:t>
      </w:r>
    </w:p>
    <w:p w14:paraId="48111557" w14:textId="430FAE3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    Print (Result)</w:t>
      </w:r>
    </w:p>
    <w:p w14:paraId="526C7695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Else</w:t>
      </w:r>
    </w:p>
    <w:p w14:paraId="260E1303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    Print (Error: Division by zero is not allowed)</w:t>
      </w:r>
    </w:p>
    <w:p w14:paraId="5994EC50" w14:textId="4B9B5B62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Else</w:t>
      </w:r>
    </w:p>
    <w:p w14:paraId="413AAA81" w14:textId="77777777" w:rsidR="001B3277" w:rsidRP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 w:rsidRPr="001B3277">
        <w:rPr>
          <w:sz w:val="32"/>
          <w:szCs w:val="32"/>
        </w:rPr>
        <w:t xml:space="preserve">        Print (Error: Invalid operator)</w:t>
      </w:r>
    </w:p>
    <w:p w14:paraId="58062638" w14:textId="701F9068" w:rsidR="001B3277" w:rsidRDefault="001B3277" w:rsidP="001B3277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1B3277">
        <w:rPr>
          <w:sz w:val="32"/>
          <w:szCs w:val="32"/>
        </w:rPr>
        <w:t>End</w:t>
      </w:r>
    </w:p>
    <w:p w14:paraId="05F3E709" w14:textId="77777777" w:rsidR="001B3277" w:rsidRDefault="001B32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FD868C" w14:textId="5EB92741" w:rsidR="001B3277" w:rsidRDefault="00764DF3" w:rsidP="00764DF3">
      <w:pPr>
        <w:tabs>
          <w:tab w:val="left" w:pos="1793"/>
        </w:tabs>
        <w:rPr>
          <w:b/>
          <w:bCs/>
          <w:sz w:val="40"/>
          <w:szCs w:val="40"/>
        </w:rPr>
      </w:pPr>
      <w:r w:rsidRPr="00764DF3">
        <w:rPr>
          <w:b/>
          <w:bCs/>
          <w:sz w:val="40"/>
          <w:szCs w:val="40"/>
        </w:rPr>
        <w:lastRenderedPageBreak/>
        <w:t>Algorithm</w:t>
      </w:r>
    </w:p>
    <w:p w14:paraId="079942C6" w14:textId="2473D02E" w:rsidR="00764DF3" w:rsidRDefault="00764DF3" w:rsidP="00764DF3">
      <w:pPr>
        <w:tabs>
          <w:tab w:val="left" w:pos="1793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blem 1:</w:t>
      </w:r>
    </w:p>
    <w:p w14:paraId="40B40D64" w14:textId="538A1048" w:rsidR="00D40E65" w:rsidRDefault="007F44A2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Ask the user to input</w:t>
      </w:r>
      <w:r w:rsidR="00D40E65">
        <w:rPr>
          <w:sz w:val="32"/>
          <w:szCs w:val="32"/>
        </w:rPr>
        <w:t xml:space="preserve"> a positive integer n</w:t>
      </w:r>
    </w:p>
    <w:p w14:paraId="3A31EF2A" w14:textId="77777777" w:rsid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Output “True” if n is a prime number otherwise give output “False”</w:t>
      </w:r>
    </w:p>
    <w:p w14:paraId="126084CC" w14:textId="77777777" w:rsid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If n is less than or equal to 1, return “False”</w:t>
      </w:r>
    </w:p>
    <w:p w14:paraId="3B2D9D2A" w14:textId="77777777" w:rsid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If n is 2 return “True”</w:t>
      </w:r>
    </w:p>
    <w:p w14:paraId="3CBB4D79" w14:textId="0167059C" w:rsid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each integer </w:t>
      </w:r>
      <w:r w:rsidR="00356C08">
        <w:rPr>
          <w:sz w:val="32"/>
          <w:szCs w:val="32"/>
        </w:rPr>
        <w:t>“</w:t>
      </w:r>
      <w:r>
        <w:rPr>
          <w:sz w:val="32"/>
          <w:szCs w:val="32"/>
        </w:rPr>
        <w:t>d</w:t>
      </w:r>
      <w:r w:rsidR="00356C08">
        <w:rPr>
          <w:sz w:val="32"/>
          <w:szCs w:val="32"/>
        </w:rPr>
        <w:t>”</w:t>
      </w:r>
      <w:r>
        <w:rPr>
          <w:sz w:val="32"/>
          <w:szCs w:val="32"/>
        </w:rPr>
        <w:t xml:space="preserve"> from 2 to n – 1:</w:t>
      </w:r>
    </w:p>
    <w:p w14:paraId="2551D36F" w14:textId="77777777" w:rsid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If n is divisible by d return “False”</w:t>
      </w:r>
    </w:p>
    <w:p w14:paraId="0A064A35" w14:textId="2371D509" w:rsidR="00764DF3" w:rsidRPr="00D40E65" w:rsidRDefault="00D40E65" w:rsidP="00D40E65">
      <w:pPr>
        <w:jc w:val="center"/>
        <w:rPr>
          <w:sz w:val="32"/>
          <w:szCs w:val="32"/>
        </w:rPr>
      </w:pPr>
      <w:r>
        <w:rPr>
          <w:sz w:val="32"/>
          <w:szCs w:val="32"/>
        </w:rPr>
        <w:t>If n is not divisible by d return “True”</w:t>
      </w:r>
      <w:r w:rsidR="00764DF3" w:rsidRPr="00D40E65">
        <w:rPr>
          <w:sz w:val="32"/>
          <w:szCs w:val="32"/>
        </w:rPr>
        <w:br w:type="page"/>
      </w:r>
    </w:p>
    <w:p w14:paraId="1B04DBE0" w14:textId="28C45F69" w:rsidR="00764DF3" w:rsidRDefault="00764DF3" w:rsidP="00764DF3">
      <w:pPr>
        <w:tabs>
          <w:tab w:val="left" w:pos="1793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blem 2:</w:t>
      </w:r>
    </w:p>
    <w:p w14:paraId="4BA82F07" w14:textId="2C4C6C94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 xml:space="preserve"> Ask the user to input any number between 1 and 365.</w:t>
      </w:r>
    </w:p>
    <w:p w14:paraId="0E20F9AF" w14:textId="627FE468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Divide the number by 7 and find the remainder.</w:t>
      </w:r>
    </w:p>
    <w:p w14:paraId="221775C2" w14:textId="0B21CFCA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1, display "Monday."</w:t>
      </w:r>
    </w:p>
    <w:p w14:paraId="790D5C61" w14:textId="261BA3E3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2, display "Tuesday."</w:t>
      </w:r>
    </w:p>
    <w:p w14:paraId="109DEB54" w14:textId="299D08AF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3, display "Wednesday."</w:t>
      </w:r>
    </w:p>
    <w:p w14:paraId="1559B32F" w14:textId="46CB7D41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4, display "Thursday."</w:t>
      </w:r>
    </w:p>
    <w:p w14:paraId="2D3BD85C" w14:textId="5E7E9FB1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5, display "Friday."</w:t>
      </w:r>
    </w:p>
    <w:p w14:paraId="6BE8036E" w14:textId="587C35C5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6, display "Saturday."</w:t>
      </w:r>
    </w:p>
    <w:p w14:paraId="3ED89423" w14:textId="218BD59E" w:rsidR="00764DF3" w:rsidRPr="00764DF3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If the remainder is 0, display "Sunday."</w:t>
      </w:r>
    </w:p>
    <w:p w14:paraId="52C15A7C" w14:textId="02313FFC" w:rsidR="007F44A2" w:rsidRDefault="00764DF3" w:rsidP="00764DF3">
      <w:pPr>
        <w:tabs>
          <w:tab w:val="left" w:pos="1793"/>
        </w:tabs>
        <w:jc w:val="center"/>
        <w:rPr>
          <w:sz w:val="32"/>
          <w:szCs w:val="32"/>
        </w:rPr>
      </w:pPr>
      <w:r w:rsidRPr="00764DF3">
        <w:rPr>
          <w:sz w:val="32"/>
          <w:szCs w:val="32"/>
        </w:rPr>
        <w:t>End.</w:t>
      </w:r>
    </w:p>
    <w:p w14:paraId="36706351" w14:textId="77777777" w:rsidR="007F44A2" w:rsidRDefault="007F44A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1A92D06" w14:textId="3017E344" w:rsidR="00764DF3" w:rsidRDefault="007F44A2" w:rsidP="007F44A2">
      <w:pPr>
        <w:tabs>
          <w:tab w:val="left" w:pos="1793"/>
        </w:tabs>
        <w:rPr>
          <w:b/>
          <w:bCs/>
          <w:sz w:val="40"/>
          <w:szCs w:val="40"/>
        </w:rPr>
      </w:pPr>
      <w:r w:rsidRPr="007F44A2">
        <w:rPr>
          <w:b/>
          <w:bCs/>
          <w:sz w:val="40"/>
          <w:szCs w:val="40"/>
        </w:rPr>
        <w:lastRenderedPageBreak/>
        <w:t>Problem 3:</w:t>
      </w:r>
    </w:p>
    <w:p w14:paraId="636D6BCE" w14:textId="02E09B5D" w:rsidR="007F44A2" w:rsidRDefault="007F44A2" w:rsidP="007F44A2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Ask the user to input two integers “a” and “b”</w:t>
      </w:r>
      <w:r w:rsidR="0054168C">
        <w:rPr>
          <w:sz w:val="32"/>
          <w:szCs w:val="32"/>
        </w:rPr>
        <w:t xml:space="preserve"> such that a&gt;=b</w:t>
      </w:r>
    </w:p>
    <w:p w14:paraId="67D67A4B" w14:textId="68181893" w:rsidR="0054168C" w:rsidRDefault="0054168C" w:rsidP="0054168C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ivide a by b and find the remainder “r”</w:t>
      </w:r>
    </w:p>
    <w:p w14:paraId="14850643" w14:textId="641CF854" w:rsidR="0054168C" w:rsidRDefault="0054168C" w:rsidP="0054168C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Replace a with b, and replace b with r</w:t>
      </w:r>
    </w:p>
    <w:p w14:paraId="40F9CF48" w14:textId="0221D326" w:rsidR="0054168C" w:rsidRDefault="0054168C" w:rsidP="0054168C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Repeat the process until the remainder r = 0</w:t>
      </w:r>
    </w:p>
    <w:p w14:paraId="3D9B7D85" w14:textId="412C3B18" w:rsidR="0054168C" w:rsidRDefault="0054168C" w:rsidP="0054168C">
      <w:pPr>
        <w:tabs>
          <w:tab w:val="left" w:pos="179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The greatest common divisor (GCD) is the last non-zero remainder</w:t>
      </w:r>
    </w:p>
    <w:p w14:paraId="352F6124" w14:textId="77777777" w:rsidR="007F44A2" w:rsidRDefault="007F44A2" w:rsidP="007F44A2">
      <w:pPr>
        <w:tabs>
          <w:tab w:val="left" w:pos="1793"/>
        </w:tabs>
        <w:jc w:val="center"/>
        <w:rPr>
          <w:sz w:val="32"/>
          <w:szCs w:val="32"/>
        </w:rPr>
      </w:pPr>
    </w:p>
    <w:p w14:paraId="666DE02D" w14:textId="77777777" w:rsidR="007F44A2" w:rsidRPr="007F44A2" w:rsidRDefault="007F44A2" w:rsidP="007F44A2">
      <w:pPr>
        <w:tabs>
          <w:tab w:val="left" w:pos="1793"/>
        </w:tabs>
        <w:jc w:val="center"/>
        <w:rPr>
          <w:sz w:val="32"/>
          <w:szCs w:val="32"/>
        </w:rPr>
      </w:pPr>
    </w:p>
    <w:sectPr w:rsidR="007F44A2" w:rsidRPr="007F4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95D9D" w14:textId="77777777" w:rsidR="00626EA5" w:rsidRDefault="00626EA5" w:rsidP="007F57D2">
      <w:pPr>
        <w:spacing w:after="0" w:line="240" w:lineRule="auto"/>
      </w:pPr>
      <w:r>
        <w:separator/>
      </w:r>
    </w:p>
  </w:endnote>
  <w:endnote w:type="continuationSeparator" w:id="0">
    <w:p w14:paraId="711F7ED2" w14:textId="77777777" w:rsidR="00626EA5" w:rsidRDefault="00626EA5" w:rsidP="007F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DCDC9" w14:textId="77777777" w:rsidR="00626EA5" w:rsidRDefault="00626EA5" w:rsidP="007F57D2">
      <w:pPr>
        <w:spacing w:after="0" w:line="240" w:lineRule="auto"/>
      </w:pPr>
      <w:r>
        <w:separator/>
      </w:r>
    </w:p>
  </w:footnote>
  <w:footnote w:type="continuationSeparator" w:id="0">
    <w:p w14:paraId="2FEDC303" w14:textId="77777777" w:rsidR="00626EA5" w:rsidRDefault="00626EA5" w:rsidP="007F5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54"/>
    <w:rsid w:val="000C7973"/>
    <w:rsid w:val="00130088"/>
    <w:rsid w:val="00180AF6"/>
    <w:rsid w:val="00181D3C"/>
    <w:rsid w:val="001B3277"/>
    <w:rsid w:val="002F548B"/>
    <w:rsid w:val="00356C08"/>
    <w:rsid w:val="0054168C"/>
    <w:rsid w:val="00626EA5"/>
    <w:rsid w:val="00631659"/>
    <w:rsid w:val="00764DF3"/>
    <w:rsid w:val="00770E54"/>
    <w:rsid w:val="007F44A2"/>
    <w:rsid w:val="007F57D2"/>
    <w:rsid w:val="00880FD2"/>
    <w:rsid w:val="00B038EB"/>
    <w:rsid w:val="00CA088C"/>
    <w:rsid w:val="00CE137E"/>
    <w:rsid w:val="00CE5340"/>
    <w:rsid w:val="00D40E65"/>
    <w:rsid w:val="00F5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94C4"/>
  <w15:chartTrackingRefBased/>
  <w15:docId w15:val="{6FB7F233-F50A-4D52-A083-E6ADFB39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E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E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E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E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0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0E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0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E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E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0E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D2"/>
  </w:style>
  <w:style w:type="paragraph" w:styleId="Footer">
    <w:name w:val="footer"/>
    <w:basedOn w:val="Normal"/>
    <w:link w:val="FooterChar"/>
    <w:uiPriority w:val="99"/>
    <w:unhideWhenUsed/>
    <w:rsid w:val="007F5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6512-CF10-42B9-BF87-EA010C7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arim</dc:creator>
  <cp:keywords/>
  <dc:description/>
  <cp:lastModifiedBy>Abdullah Karim</cp:lastModifiedBy>
  <cp:revision>2</cp:revision>
  <dcterms:created xsi:type="dcterms:W3CDTF">2024-09-01T09:32:00Z</dcterms:created>
  <dcterms:modified xsi:type="dcterms:W3CDTF">2024-09-04T11:08:00Z</dcterms:modified>
</cp:coreProperties>
</file>